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生莲  西北狼烟  第9卷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生莲  西北狼烟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21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步步生莲  西北狼烟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